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62B" w:rsidRDefault="00A8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D3162B" w:rsidRDefault="00A82F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частниках негосударственной системы бесплатной юридической помощи в Тамбовской области </w:t>
      </w:r>
    </w:p>
    <w:p w:rsidR="00D3162B" w:rsidRDefault="00D316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13954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67"/>
        <w:gridCol w:w="1927"/>
        <w:gridCol w:w="2389"/>
        <w:gridCol w:w="1867"/>
        <w:gridCol w:w="3854"/>
        <w:gridCol w:w="1478"/>
        <w:gridCol w:w="1872"/>
      </w:tblGrid>
      <w:tr w:rsidR="00D3162B">
        <w:tc>
          <w:tcPr>
            <w:tcW w:w="566" w:type="dxa"/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№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1927" w:type="dxa"/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негосударственного центра оказания бесплатной юридической помощи/юридической клиники;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.И.О. руководителя центра/клиники</w:t>
            </w: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сто оказания бесплатной юридической помощи гражданам</w:t>
            </w:r>
          </w:p>
        </w:tc>
        <w:tc>
          <w:tcPr>
            <w:tcW w:w="1867" w:type="dxa"/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ремя оказания бесплатной юридической помощи гражданам (график приема)</w:t>
            </w:r>
          </w:p>
        </w:tc>
        <w:tc>
          <w:tcPr>
            <w:tcW w:w="3854" w:type="dxa"/>
            <w:tcBorders>
              <w:right w:val="nil"/>
            </w:tcBorders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чень правовых вопросов, по которым оказывается бесплатная юридическая помощь</w:t>
            </w:r>
          </w:p>
        </w:tc>
        <w:tc>
          <w:tcPr>
            <w:tcW w:w="1478" w:type="dxa"/>
            <w:tcBorders>
              <w:right w:val="nil"/>
            </w:tcBorders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ефон, адрес электронной почты</w:t>
            </w:r>
          </w:p>
        </w:tc>
        <w:tc>
          <w:tcPr>
            <w:tcW w:w="1872" w:type="dxa"/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йты и страницы в социальных сетях</w:t>
            </w:r>
          </w:p>
        </w:tc>
      </w:tr>
      <w:tr w:rsidR="00D3162B">
        <w:trPr>
          <w:trHeight w:val="1135"/>
        </w:trPr>
        <w:tc>
          <w:tcPr>
            <w:tcW w:w="566" w:type="dxa"/>
            <w:vMerge w:val="restart"/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927" w:type="dxa"/>
            <w:vMerge w:val="restart"/>
          </w:tcPr>
          <w:p w:rsidR="00D3162B" w:rsidRDefault="00A82FAA">
            <w:pPr>
              <w:pStyle w:val="ad"/>
              <w:widowControl w:val="0"/>
              <w:spacing w:line="240" w:lineRule="atLeast"/>
              <w:ind w:left="-6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государственный центр бесплатной правовой помощи при Ассоциации правовой помощи;</w:t>
            </w:r>
          </w:p>
          <w:p w:rsidR="00D3162B" w:rsidRDefault="00D3162B">
            <w:pPr>
              <w:pStyle w:val="ad"/>
              <w:widowControl w:val="0"/>
              <w:spacing w:line="240" w:lineRule="atLeast"/>
              <w:ind w:left="-6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162B" w:rsidRDefault="00A82FAA">
            <w:pPr>
              <w:pStyle w:val="ad"/>
              <w:widowControl w:val="0"/>
              <w:spacing w:line="240" w:lineRule="atLeast"/>
              <w:ind w:left="-6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тникова Ольга Васильевна</w:t>
            </w:r>
          </w:p>
          <w:p w:rsidR="00D3162B" w:rsidRDefault="00D3162B">
            <w:pPr>
              <w:pStyle w:val="ad"/>
              <w:widowControl w:val="0"/>
              <w:spacing w:line="240" w:lineRule="atLeast"/>
              <w:ind w:left="-6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162B" w:rsidRDefault="00A82FAA">
            <w:pPr>
              <w:widowControl w:val="0"/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: 8 (4752) 45-09-92</w:t>
            </w: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. Тамбов,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М. Горького, д.20,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 помещении ТОГКУ «МФЦ», окно №47а</w:t>
            </w:r>
          </w:p>
        </w:tc>
        <w:tc>
          <w:tcPr>
            <w:tcW w:w="1867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онедельник - пятница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08:00 до 16:00, перерыв с 13:00 до 13:30, суббота с 08:00 до 13:00,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оскресенье - выходной</w:t>
            </w:r>
          </w:p>
        </w:tc>
        <w:tc>
          <w:tcPr>
            <w:tcW w:w="3854" w:type="dxa"/>
            <w:vMerge w:val="restart"/>
            <w:tcBorders>
              <w:right w:val="nil"/>
            </w:tcBorders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е прав и законных интересов граждан в следующих отраслях права: гражданское; административное; трудовое; семейное; финансовое; гражданско-процессуальное; административно-процессуальное; конституционное; торговое; предпринимательское; арбитражно-процессуальное;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емельное.</w:t>
            </w:r>
          </w:p>
        </w:tc>
        <w:tc>
          <w:tcPr>
            <w:tcW w:w="1478" w:type="dxa"/>
            <w:vMerge w:val="restart"/>
            <w:tcBorders>
              <w:right w:val="nil"/>
            </w:tcBorders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(4752) 45-09-92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pptambov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gmail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com</w:t>
            </w:r>
          </w:p>
        </w:tc>
        <w:tc>
          <w:tcPr>
            <w:tcW w:w="1872" w:type="dxa"/>
            <w:vMerge w:val="restart"/>
          </w:tcPr>
          <w:p w:rsidR="00D3162B" w:rsidRDefault="00A82FAA">
            <w:pPr>
              <w:widowControl w:val="0"/>
              <w:spacing w:after="0" w:line="240" w:lineRule="auto"/>
              <w:jc w:val="both"/>
            </w:pPr>
            <w:hyperlink r:id="rId8">
              <w:r>
                <w:rPr>
                  <w:rFonts w:ascii="Times New Roman" w:eastAsia="Calibri" w:hAnsi="Times New Roman" w:cs="Times New Roman"/>
                  <w:color w:val="000000" w:themeColor="text1"/>
                  <w:lang w:eastAsia="ru-RU" w:bidi="ru-RU"/>
                </w:rPr>
                <w:t>https://vk.com/pravo_68</w:t>
              </w:r>
            </w:hyperlink>
          </w:p>
          <w:p w:rsidR="00D3162B" w:rsidRDefault="00A82FA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  <w:hyperlink r:id="rId9">
              <w:r>
                <w:rPr>
                  <w:rFonts w:ascii="Times New Roman" w:eastAsia="Calibri" w:hAnsi="Times New Roman" w:cs="Times New Roman"/>
                  <w:color w:val="000000" w:themeColor="text1"/>
                </w:rPr>
                <w:t>https://www.instagram.com/pravo_tambov</w:t>
              </w:r>
            </w:hyperlink>
          </w:p>
          <w:p w:rsidR="00D3162B" w:rsidRDefault="00A82FAA">
            <w:pPr>
              <w:widowControl w:val="0"/>
              <w:spacing w:after="0" w:line="240" w:lineRule="auto"/>
              <w:jc w:val="both"/>
            </w:pPr>
            <w:hyperlink r:id="rId10">
              <w:r>
                <w:rPr>
                  <w:rFonts w:ascii="Times New Roman" w:eastAsia="Calibri" w:hAnsi="Times New Roman" w:cs="Times New Roman"/>
                  <w:color w:val="000000" w:themeColor="text1"/>
                </w:rPr>
                <w:t>https://www.facebook.com/assotsiatsia/</w:t>
              </w:r>
            </w:hyperlink>
          </w:p>
          <w:p w:rsidR="00D3162B" w:rsidRDefault="00A82FAA">
            <w:pPr>
              <w:widowControl w:val="0"/>
              <w:spacing w:after="0" w:line="240" w:lineRule="auto"/>
            </w:pPr>
            <w:hyperlink r:id="rId11">
              <w:r>
                <w:rPr>
                  <w:rFonts w:ascii="Times New Roman" w:eastAsia="Calibri" w:hAnsi="Times New Roman" w:cs="Times New Roman"/>
                </w:rPr>
                <w:t>https://pravotambov.ru/</w:t>
              </w:r>
            </w:hyperlink>
          </w:p>
        </w:tc>
      </w:tr>
      <w:tr w:rsidR="00D3162B">
        <w:trPr>
          <w:trHeight w:val="1134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pStyle w:val="ad"/>
              <w:widowControl w:val="0"/>
              <w:spacing w:after="0" w:line="240" w:lineRule="atLeast"/>
              <w:ind w:left="-6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. Тамбов,                                ул. Володарского, д.39</w:t>
            </w:r>
          </w:p>
        </w:tc>
        <w:tc>
          <w:tcPr>
            <w:tcW w:w="1867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онедельник-пятница с 09:00 до 18:00, перерыв с 13:00 до 14:00,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уббота, воскресенье - выходной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101"/>
        </w:trPr>
        <w:tc>
          <w:tcPr>
            <w:tcW w:w="566" w:type="dxa"/>
            <w:vMerge w:val="restart"/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27" w:type="dxa"/>
            <w:vMerge w:val="restart"/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государственный центр </w:t>
            </w:r>
            <w:r>
              <w:rPr>
                <w:rFonts w:ascii="Times New Roman" w:eastAsia="Calibri" w:hAnsi="Times New Roman" w:cs="Times New Roman"/>
              </w:rPr>
              <w:lastRenderedPageBreak/>
              <w:t>бесплатной юридической помощи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мбовского регионального отделения Общероссийской общественной организации «Ассоциация юристов России»;</w:t>
            </w:r>
          </w:p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ибаров</w:t>
            </w:r>
            <w:proofErr w:type="spellEnd"/>
            <w:r>
              <w:rPr>
                <w:rFonts w:ascii="Times New Roman" w:eastAsia="Calibri" w:hAnsi="Times New Roman" w:cs="Times New Roman"/>
              </w:rPr>
              <w:t>-Государев Антон Петрович</w:t>
            </w:r>
          </w:p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: 8 (4752) 42-23-62</w:t>
            </w: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lastRenderedPageBreak/>
              <w:t xml:space="preserve">Центр правовой помощи и информации 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lastRenderedPageBreak/>
              <w:t xml:space="preserve">в Центральной городской библиотеке им. Н.К. Крупской г. Тамбова (Совместно с АНО «Юридический центр «Гарант»)                (г. Тамбов,                                        ул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>Чичкано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>, 89)</w:t>
            </w:r>
          </w:p>
        </w:tc>
        <w:tc>
          <w:tcPr>
            <w:tcW w:w="1867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аждую пятницу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9.00 до 12.00</w:t>
            </w:r>
          </w:p>
        </w:tc>
        <w:tc>
          <w:tcPr>
            <w:tcW w:w="3854" w:type="dxa"/>
            <w:vMerge w:val="restart"/>
            <w:tcBorders>
              <w:right w:val="nil"/>
            </w:tcBorders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опросы в области гражданского законодательства (сделки, </w:t>
            </w:r>
            <w:r>
              <w:rPr>
                <w:rFonts w:ascii="Times New Roman" w:eastAsia="Calibri" w:hAnsi="Times New Roman" w:cs="Times New Roman"/>
              </w:rPr>
              <w:lastRenderedPageBreak/>
              <w:t>наследственное право), жилищного законодательства и земельного права, трудового права и права социального обеспечения, семейного права, конституционных прав (экологическое и санитарно-эпидемиологическое благополучие, принятие и оформление гражданства, воинская обязанность), административного права (административные правонарушения).</w:t>
            </w:r>
          </w:p>
        </w:tc>
        <w:tc>
          <w:tcPr>
            <w:tcW w:w="1478" w:type="dxa"/>
            <w:vMerge w:val="restart"/>
            <w:tcBorders>
              <w:right w:val="nil"/>
            </w:tcBorders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 (4752) 42-23-62</w:t>
            </w:r>
          </w:p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tmbalrf</w:t>
            </w:r>
            <w:proofErr w:type="spellEnd"/>
            <w:r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872" w:type="dxa"/>
            <w:vMerge w:val="restart"/>
          </w:tcPr>
          <w:p w:rsidR="00D3162B" w:rsidRDefault="00A82F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 </w:t>
            </w:r>
            <w:hyperlink r:id="rId12">
              <w:r>
                <w:rPr>
                  <w:rFonts w:ascii="Times New Roman" w:eastAsia="Calibri" w:hAnsi="Times New Roman" w:cs="Times New Roman"/>
                  <w:color w:val="000000" w:themeColor="text1"/>
                </w:rPr>
                <w:t>http://www.tmbalrf.ru/</w:t>
              </w:r>
            </w:hyperlink>
          </w:p>
          <w:p w:rsidR="00D3162B" w:rsidRPr="00A82FAA" w:rsidRDefault="00A82F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3" w:history="1">
              <w:r w:rsidRPr="00A82FAA">
                <w:rPr>
                  <w:rStyle w:val="af3"/>
                  <w:rFonts w:ascii="Times New Roman" w:eastAsia="Calibri" w:hAnsi="Times New Roman" w:cs="Times New Roman"/>
                </w:rPr>
                <w:t>https://vk.com/tmbalrf</w:t>
              </w:r>
            </w:hyperlink>
          </w:p>
          <w:p w:rsidR="00D3162B" w:rsidRDefault="00A82F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4">
              <w:r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http</w:t>
              </w:r>
              <w:r>
                <w:rPr>
                  <w:rFonts w:ascii="Times New Roman" w:eastAsia="Calibri" w:hAnsi="Times New Roman" w:cs="Times New Roman"/>
                  <w:color w:val="000000" w:themeColor="text1"/>
                </w:rPr>
                <w:t>://</w:t>
              </w:r>
              <w:r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www</w:t>
              </w:r>
              <w:r>
                <w:rPr>
                  <w:rFonts w:ascii="Times New Roman" w:eastAsia="Calibri" w:hAnsi="Times New Roman" w:cs="Times New Roman"/>
                  <w:color w:val="000000" w:themeColor="text1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facebook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00" w:themeColor="text1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com</w:t>
              </w:r>
              <w:r>
                <w:rPr>
                  <w:rFonts w:ascii="Times New Roman" w:eastAsia="Calibri" w:hAnsi="Times New Roman" w:cs="Times New Roman"/>
                  <w:color w:val="000000" w:themeColor="text1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groups</w:t>
              </w:r>
              <w:r>
                <w:rPr>
                  <w:rFonts w:ascii="Times New Roman" w:eastAsia="Calibri" w:hAnsi="Times New Roman" w:cs="Times New Roman"/>
                  <w:color w:val="000000" w:themeColor="text1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tmbalrf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00" w:themeColor="text1"/>
                </w:rPr>
                <w:t>/</w:t>
              </w:r>
            </w:hyperlink>
          </w:p>
          <w:p w:rsidR="00D3162B" w:rsidRDefault="00A82FAA">
            <w:pPr>
              <w:widowControl w:val="0"/>
              <w:spacing w:after="0" w:line="240" w:lineRule="auto"/>
            </w:pPr>
            <w:hyperlink r:id="rId15">
              <w:r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http</w:t>
              </w:r>
              <w:r>
                <w:rPr>
                  <w:rFonts w:ascii="Times New Roman" w:eastAsia="Calibri" w:hAnsi="Times New Roman" w:cs="Times New Roman"/>
                  <w:color w:val="000000" w:themeColor="text1"/>
                </w:rPr>
                <w:t>://</w:t>
              </w:r>
              <w:r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www</w:t>
              </w:r>
              <w:r>
                <w:rPr>
                  <w:rFonts w:ascii="Times New Roman" w:eastAsia="Calibri" w:hAnsi="Times New Roman" w:cs="Times New Roman"/>
                  <w:color w:val="000000" w:themeColor="text1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twitter</w:t>
              </w:r>
              <w:r>
                <w:rPr>
                  <w:rFonts w:ascii="Times New Roman" w:eastAsia="Calibri" w:hAnsi="Times New Roman" w:cs="Times New Roman"/>
                  <w:color w:val="000000" w:themeColor="text1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com</w:t>
              </w:r>
              <w:r>
                <w:rPr>
                  <w:rFonts w:ascii="Times New Roman" w:eastAsia="Calibri" w:hAnsi="Times New Roman" w:cs="Times New Roman"/>
                  <w:color w:val="000000" w:themeColor="text1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00" w:themeColor="text1"/>
                  <w:lang w:val="en-US"/>
                </w:rPr>
                <w:t>TmbArlf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00" w:themeColor="text1"/>
                </w:rPr>
                <w:t>/</w:t>
              </w:r>
            </w:hyperlink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>Центр правовой помощи в Тамбовской областной универсальной научной библиотеке им. А.С. Пушкина (Совместно с АНО «Юридический центр «Гарант»)                       (г. Тамбов,                                         ул. Интернациональная, 17)</w:t>
            </w:r>
          </w:p>
        </w:tc>
        <w:tc>
          <w:tcPr>
            <w:tcW w:w="1867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ждый вторник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14.00 до 17.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>Центр правовой помощи и информации в библиотеке - филиале № 1 им. К.В. Плехановой (г. Тамбов, ул. Уборевича, 3)</w:t>
            </w:r>
          </w:p>
        </w:tc>
        <w:tc>
          <w:tcPr>
            <w:tcW w:w="1867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ждый понедельник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15.00 до 17.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 xml:space="preserve">Центр правовой помощи и информации в библиотеке – филиале № 4 им.              А.С. Новикова-Прибоя (Совместно с АНО «Юридический центр 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lastRenderedPageBreak/>
              <w:t>«Гарант»)                           (г. Тамбов,                           ул. И. Франко, 6), 8(4752)422362</w:t>
            </w:r>
          </w:p>
        </w:tc>
        <w:tc>
          <w:tcPr>
            <w:tcW w:w="1867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оследний четверг каждого месяца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15.00 до 17.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>Консультационный пункт оказания юридической помощи населению в Институте права ТГУ им.                                  Г.Р. Державина                        (г. Тамбов,                                      ул. Советская, 181 «б»)</w:t>
            </w:r>
          </w:p>
        </w:tc>
        <w:tc>
          <w:tcPr>
            <w:tcW w:w="1867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ждый понедельник                              с 13.00 до 15.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>Центр бесплатной юридической помощи Ассоциации юристов России (Совместно с НП «Центр правовой помощи») (г. Тамбов,                                              ул. Володарского 39)</w:t>
            </w:r>
          </w:p>
        </w:tc>
        <w:tc>
          <w:tcPr>
            <w:tcW w:w="1867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ждый понедельник                                   с 10.00 до 12.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 xml:space="preserve">Консультационный пункт при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>Кирсановском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 xml:space="preserve"> местном отделен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ого регионального отделения Общероссийской общественной организации «Ассоциация юристов России» (Тамбовская область, г. Кирсанов,            ул. Пушкинская, д.41),                                         8 (4752) 422362</w:t>
            </w:r>
          </w:p>
        </w:tc>
        <w:tc>
          <w:tcPr>
            <w:tcW w:w="1867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ждый вторник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9.00 до 15.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 xml:space="preserve">Консультационный пункт при Моршанском местном отделен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ого регионального отделения Общероссийской общественной организации «Ассоциация юристов России» (Тамбовская область, г. Моршанск, ул. Советская, д.23),                                       8 (4752) 422362</w:t>
            </w:r>
          </w:p>
        </w:tc>
        <w:tc>
          <w:tcPr>
            <w:tcW w:w="1867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ждый вторник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9.00 до 15.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 xml:space="preserve">Консультационный пункт при Котовском местном отделен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мбовского регионального отделения Общероссийской общественной организации «Ассоциация юристов России» (Тамбовская область, г. Котовск,                         ул. Котовского, д.23А),                                        8 (4752) 422362</w:t>
            </w:r>
          </w:p>
        </w:tc>
        <w:tc>
          <w:tcPr>
            <w:tcW w:w="1867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ждый вторник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9.00 до 15.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Библиотека муниципального общеобразовательного учреждени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Тулино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средняя общеобразовательная школа» (Тамбовская область, Тамбовский район,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Тулиновк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                                        ул. Советская, 66),                   8 (953) 7162644</w:t>
            </w:r>
          </w:p>
        </w:tc>
        <w:tc>
          <w:tcPr>
            <w:tcW w:w="1867" w:type="dxa"/>
            <w:vMerge w:val="restart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аждая среда                                      с 12.00 до 15.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БУК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библиотека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Староюрьев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а» (Тамбов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Староюрье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,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. Староюрьево,                  ул. Советская,                     д. 91), 8 (4754) 341601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tLeast"/>
              <w:rPr>
                <w:rFonts w:ascii="Calibri" w:eastAsia="Calibri" w:hAnsi="Calibri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рюковский филиал МБУК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центральная библиотека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оршан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а (Тамбовская область,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с. Крюково,                   ул. 60 лет СССР, 9),                                         8 (920) 4704808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tLeast"/>
              <w:rPr>
                <w:rFonts w:ascii="Calibri" w:eastAsia="Calibri" w:hAnsi="Calibri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БУ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Сампур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а «Центральная библиотека» (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Сампур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,     пос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Сатинк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                             ул. Новая, д.14),         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8 (4755) 621091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tLeast"/>
              <w:rPr>
                <w:rFonts w:ascii="Calibri" w:eastAsia="Calibri" w:hAnsi="Calibri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Козьмодемьяно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сельская библиотека МБУК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Гаврило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ная библиотека» (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Гаврило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,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Козьмодемьяновк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Молодежная, д.7А),                                      8 (920)4889886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tLeast"/>
              <w:rPr>
                <w:rFonts w:ascii="Calibri" w:eastAsia="Calibri" w:hAnsi="Calibri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культуры «Мордовская центральная районная библиотека»                         (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. Мордово, ул. Коммунальная, 42),                 8 (4754) 231705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Котовск, ул. Кирова, д. 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тов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КУ «Многофункциональный центр предоставления государственных и муниципальных услуг» окно № 12, </w:t>
            </w:r>
            <w:r>
              <w:rPr>
                <w:rFonts w:ascii="Times New Roman" w:eastAsiaTheme="minorEastAsia" w:hAnsi="Times New Roman" w:cs="Times New Roman"/>
                <w:spacing w:val="-4"/>
                <w:lang w:eastAsia="ru-RU"/>
              </w:rPr>
              <w:t>8(47541)48020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центральная библиотека»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Жердев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а Тамбовской области (Тамбовская область, г. Жердевка,                                    ул. Первомайская, 118),                                       8 (4753) 551485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ое бюджетное учреждение культуры Мучкапского района «Центральная библиотека» (Тамбовская область, Мучкапский р-н,                   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. Мучкапский,                       ул. Красная, 48),                             8 (4754) 631938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Филиал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Караваин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Муниципального бюджетного учреждения культуры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центральная библиотека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Инжавин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а» (Тамбов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Инжав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-н,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Караваин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                       ул. Школьная, д. 8),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 (910) 850551, 8(920)4706616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C0E31"/>
                <w:shd w:val="clear" w:color="auto" w:fill="FFFFFF"/>
              </w:rPr>
              <w:t xml:space="preserve">Муниципальное </w:t>
            </w:r>
            <w:r>
              <w:rPr>
                <w:rFonts w:ascii="Times New Roman" w:eastAsia="Calibri" w:hAnsi="Times New Roman" w:cs="Times New Roman"/>
                <w:color w:val="0C0E31"/>
                <w:shd w:val="clear" w:color="auto" w:fill="FFFFFF"/>
              </w:rPr>
              <w:lastRenderedPageBreak/>
              <w:t>учреждение культуры «</w:t>
            </w:r>
            <w:proofErr w:type="spellStart"/>
            <w:r>
              <w:rPr>
                <w:rFonts w:ascii="Times New Roman" w:eastAsia="Calibri" w:hAnsi="Times New Roman" w:cs="Times New Roman"/>
                <w:color w:val="0C0E31"/>
                <w:shd w:val="clear" w:color="auto" w:fill="FFFFFF"/>
              </w:rPr>
              <w:t>Красивская</w:t>
            </w:r>
            <w:proofErr w:type="spellEnd"/>
            <w:r>
              <w:rPr>
                <w:rFonts w:ascii="Times New Roman" w:eastAsia="Calibri" w:hAnsi="Times New Roman" w:cs="Times New Roman"/>
                <w:color w:val="0C0E31"/>
                <w:shd w:val="clear" w:color="auto" w:fill="FFFFFF"/>
              </w:rPr>
              <w:t xml:space="preserve"> сельская библиотека» (Тамбов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color w:val="0C0E31"/>
                <w:shd w:val="clear" w:color="auto" w:fill="FFFFFF"/>
              </w:rPr>
              <w:t>Инжавинский</w:t>
            </w:r>
            <w:proofErr w:type="spellEnd"/>
            <w:r>
              <w:rPr>
                <w:rFonts w:ascii="Times New Roman" w:eastAsia="Calibri" w:hAnsi="Times New Roman" w:cs="Times New Roman"/>
                <w:color w:val="0C0E31"/>
                <w:shd w:val="clear" w:color="auto" w:fill="FFFFFF"/>
              </w:rPr>
              <w:t xml:space="preserve"> район, с. Красивка,                        ул. Советская, д. 13), 8(4752)422362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Центр общественного доступа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апкинск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зрослой модельной библиотеке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мбовская область, Мучкапский р-н, с. Шапкино,                       ул. Интернациональная,  д. 93),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(915)8716185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культуры «Централизованная библиотечная система г. Моршанска» (Тамбовская область, г. Моршанск, Октябрьская пл., 32),  8 (4753) 341387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a3"/>
                <w:rFonts w:ascii="Times New Roman" w:eastAsia="Calibri" w:hAnsi="Times New Roman" w:cs="Times New Roman"/>
                <w:b w:val="0"/>
                <w:bCs/>
                <w:color w:val="000000" w:themeColor="text1"/>
              </w:rPr>
              <w:t xml:space="preserve">Муниципальное бюджетное учреждение культуры Бондарского района «Бондарская </w:t>
            </w:r>
            <w:proofErr w:type="spellStart"/>
            <w:r>
              <w:rPr>
                <w:rStyle w:val="a3"/>
                <w:rFonts w:ascii="Times New Roman" w:eastAsia="Calibri" w:hAnsi="Times New Roman" w:cs="Times New Roman"/>
                <w:b w:val="0"/>
                <w:bCs/>
                <w:color w:val="000000" w:themeColor="text1"/>
              </w:rPr>
              <w:lastRenderedPageBreak/>
              <w:t>межпоселенческая</w:t>
            </w:r>
            <w:proofErr w:type="spellEnd"/>
            <w:r>
              <w:rPr>
                <w:rStyle w:val="a3"/>
                <w:rFonts w:ascii="Times New Roman" w:eastAsia="Calibri" w:hAnsi="Times New Roman" w:cs="Times New Roman"/>
                <w:b w:val="0"/>
                <w:bCs/>
                <w:color w:val="000000" w:themeColor="text1"/>
              </w:rPr>
              <w:t xml:space="preserve"> библиотека» (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Бондарский р-н,                      с. Бондари,                         ул. Октябрьская, 9),                                           8 (4753) 424151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центральная библиотек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Инжавин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района»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Инжав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-н,             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Инжавин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                       ул. Советская, 52),                   8 (4755) 327498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центральная библиотека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оршан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а» (Тамбовская область,                        г. Моршанск, ул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Лоти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85),                             8 (4753) 343658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ое бюджетное учреждение культуры «Централизованная центральна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иблиотека» Сосновского района (Тамбовская область, Сосновский р-н, пос. Сосновка,                                           ул. Интернациональная, 207),                                             8 (4753) 223959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библиотека Тамбовского района» (Тамбовская область, Тамбовский р-н,            с. Горелое,                     ул. Ленина, 233 «В»), 8 (4752) 616546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библиотека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Умет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а» (Тамбов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Умёт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р-н, пос. Умёт,                             ул. Советская, 95),                   8 (4755) 924033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Новолядин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поселковая модельная библиотека Муниципального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учреждения «Социально-культурный центр «Радуга»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Новолядин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поселкового совета Тамбовского района (Тамбовская область, Тамбовский район,             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. Новая Ляда,                     ул. Советская, 80),                                 8 (4752) 653020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центральная библиотека Никифоровского района» (Тамбовская область, Никифоровский р-н, пос. Дмитриевка,       ул. Заводская, 10),                       8 (4753) 631761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a3"/>
                <w:rFonts w:ascii="Times New Roman" w:eastAsia="Calibri" w:hAnsi="Times New Roman" w:cs="Times New Roman"/>
                <w:b w:val="0"/>
                <w:bCs/>
                <w:color w:val="000000" w:themeColor="text1"/>
              </w:rPr>
              <w:t>Муниципальное бюджетное учреждение культуры «</w:t>
            </w:r>
            <w:proofErr w:type="spellStart"/>
            <w:r>
              <w:rPr>
                <w:rStyle w:val="a3"/>
                <w:rFonts w:ascii="Times New Roman" w:eastAsia="Calibri" w:hAnsi="Times New Roman" w:cs="Times New Roman"/>
                <w:b w:val="0"/>
                <w:bCs/>
                <w:color w:val="000000" w:themeColor="text1"/>
              </w:rPr>
              <w:t>Гавриловская</w:t>
            </w:r>
            <w:proofErr w:type="spellEnd"/>
            <w:r>
              <w:rPr>
                <w:rStyle w:val="a3"/>
                <w:rFonts w:ascii="Times New Roman" w:eastAsia="Calibri" w:hAnsi="Times New Roman" w:cs="Times New Roman"/>
                <w:b w:val="0"/>
                <w:bCs/>
                <w:color w:val="000000" w:themeColor="text1"/>
              </w:rPr>
              <w:t xml:space="preserve"> районная библиотека» (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Гаврило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-н,         с. Гавриловка-2,               ул. Мира, 37), 8(4755)132584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Центр общественного доступа ТРМКУ «Многофункциональный центр предоставления услуг населению» Токаревского района (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. Токаревка,                  пр. Революции, д.72, зал №2),                        8 (4755) 726699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Кирсано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городская библиотека» (Тамбовская область,              г. Кирсанов, ул. 50 лет победы, 23),                              8 (4753) 734423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ое бюджетное учреждение «Централизованная библиотечная система                г. Уварово» (Тамбовская область, г. Уварово, 2-й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8), 8 (4755) 841180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центральная библиотека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Ржаксин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а» (Тамбов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Ржакс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-н,                 пос. Ржакса,                                        ул. Первомайская, 51),                                        8 (4755) 525892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Ржаксинское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ное муниципальное казенное учреждение «Многофункциональный центр предоставления государственных и муниципальных услуг»                         (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. Ржакса,                              ул. Центральный Микрорайон, д.13),                 8 (4755) 525471,                        8 (4755) 525475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Никифоровское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ное муниципальное казенное учреждение «Многофункциональный центр предоставления государственных и муниципальных услуг»                          (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. Дмитриевка, пл. Ленина, д.8),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8 (4753) 630109,                        8 (4753) 630262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Пересыпкин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2-я сельская библиотека МБУК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Гаврило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ная библиотека» (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Гаврило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,                                    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Пересыпкин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2-е,                           ул. Поповка, д.5), 89107557026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Туголуко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сельская библиотека-филиал МБУК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центральная библиотека»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Жердев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а (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Жерде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,             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Туголуков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                       пл. Революции, д.18),               8 (4753)537105</w:t>
            </w:r>
          </w:p>
        </w:tc>
        <w:tc>
          <w:tcPr>
            <w:tcW w:w="1867" w:type="dxa"/>
            <w:vMerge w:val="restart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ждый четверг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10.00 до 13.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учреждение культуры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Бурнак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сельский дом культуры 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Жердев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а Тамбовской области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амб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ерде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-н,                       с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урна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ул. Колхозная, д. 21,             </w:t>
            </w:r>
            <w:r>
              <w:rPr>
                <w:rFonts w:ascii="Times New Roman" w:eastAsiaTheme="minorEastAsia" w:hAnsi="Times New Roman" w:cs="Times New Roman"/>
                <w:spacing w:val="-4"/>
                <w:lang w:eastAsia="ru-RU"/>
              </w:rPr>
              <w:t>8 (4753)558026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ое бюджетно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чреждение культуры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центральная библиотека Мичуринского района» (Тамбовская область, Мичуринский район,                                       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Заворонежское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                             ул. Советская, 85),                       8 (4754) 558117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  <w:t>Муниципальное Бюджетное Учреждение Культуры Централизованная библиотечная система          г. Мичуринска Тамбовская область,                                     г. Мичуринск,                       ул. Советская,                        д. 343,                            8 (4754)555508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центральная библиотека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Пичаев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а» (Тамбов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Пичае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-н,                       с. Пичаево,                              ул. Пролетарская, 17),                  8 (4755) 427372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библиотека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Рассказов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а» (Тамбов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Рассказо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-н,                   с. Платоновка,                        ул. Советская, 24),                    8 (4753) 125365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ое бюджетное учреждение культуры «Знаменская централизованная библиотечная система» (Тамбовская область, Знаменский р-н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. Знаменка,                       ул. Советская, 3 А,                                               8 (4755) 224335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Племзавод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сельская модельная библиотека Муниципального учреждения культуры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библиотека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Староюрьев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а» (Тамбов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Староюрье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район, с. Вишневое,                          ул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Племзавод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д. 42),                    8 (953)7127756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культуры «Централизованная библиотечная система» г. Рассказово (Тамбовская область,                                     г. Рассказово,               ул. Пушкина, д. 12),                    8 (4753) 124796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«Центральная библиотека» Первомайского района (Первомайский район, пос. Первомайский, пл. Ленина, д.4),</w:t>
            </w:r>
            <w:r>
              <w:rPr>
                <w:rFonts w:eastAsia="Calibri"/>
              </w:rPr>
              <w:t xml:space="preserve">            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8 (4754)821634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униципальное бюджетное учреждение культуры Петровского района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централизованная библиотека» (Петровский район,                 с. Петровское,               ул. Пионерская, д.51 «а», </w:t>
            </w:r>
            <w:r>
              <w:rPr>
                <w:rFonts w:ascii="Times New Roman" w:eastAsia="Calibri" w:hAnsi="Times New Roman" w:cs="Times New Roman"/>
                <w:spacing w:val="-1"/>
              </w:rPr>
              <w:t>8(4754)420331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Филиал МБУК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библиотека Тамбовского района» в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Черняное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(Тамбовский район,                 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Черняное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ул. Ленина, д.180), 89158671118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Хобото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сельский филиал МБУ «Центральная библиотека» Первомайского района (Первомайский район,            с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Хоботов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ул. Лесная, д.1), 89156661441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Юрло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сельский филиал №22 МБУК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центральная библиотека»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Гаврило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1-ая сельская библиотека МБУК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Гаврило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ная библиотека» (с. Гавриловка – 1,                ул. Гагарина, д.28),                    89537288912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62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Юрло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сельский филиал № 22 МБУК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центральна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иблиотека Никифоровского  района» (Никифоровский район, с. Юрловка, пл. Советов, д.18), 89158881578</w:t>
            </w:r>
          </w:p>
          <w:p w:rsidR="00D3162B" w:rsidRDefault="00D3162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1751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Сулак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филиал МБУК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библиотека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Умет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а» (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Умет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, пос. Совхоза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Сулак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»,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ул. Школьная, д.5),                                          8 (4755) 943246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tLeast"/>
              <w:jc w:val="center"/>
              <w:rPr>
                <w:highlight w:val="yellow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tabs>
                <w:tab w:val="left" w:pos="2520"/>
                <w:tab w:val="left" w:pos="580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3162B">
        <w:trPr>
          <w:trHeight w:val="1751"/>
        </w:trPr>
        <w:tc>
          <w:tcPr>
            <w:tcW w:w="566" w:type="dxa"/>
            <w:vMerge w:val="restart"/>
            <w:tcBorders>
              <w:top w:val="nil"/>
            </w:tcBorders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27" w:type="dxa"/>
            <w:vMerge w:val="restart"/>
            <w:tcBorders>
              <w:top w:val="nil"/>
            </w:tcBorders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егосударственный центр бесплатной юридической помощи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втономной некоммерческой организации «Ресурсный Центр поддержки некоммерческих организаций и общественных инициатив                      «Юридический Центр Гарант»,</w:t>
            </w:r>
          </w:p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ибаров</w:t>
            </w:r>
            <w:proofErr w:type="spellEnd"/>
            <w:r>
              <w:rPr>
                <w:rFonts w:ascii="Times New Roman" w:eastAsia="Calibri" w:hAnsi="Times New Roman" w:cs="Times New Roman"/>
              </w:rPr>
              <w:t>-Государев Антон Петрович</w:t>
            </w:r>
          </w:p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ел: 8 (4752) 435-444</w:t>
            </w:r>
          </w:p>
        </w:tc>
        <w:tc>
          <w:tcPr>
            <w:tcW w:w="2389" w:type="dxa"/>
            <w:tcBorders>
              <w:top w:val="nil"/>
            </w:tcBorders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нтр правовой помощи в Тамбовской областной универсальной научной библиотеке им. А.С. Пушкина</w:t>
            </w:r>
          </w:p>
          <w:p w:rsidR="00D3162B" w:rsidRDefault="00A82FAA">
            <w:pPr>
              <w:widowControl w:val="0"/>
              <w:shd w:val="clear" w:color="auto" w:fill="FFFFFF"/>
              <w:spacing w:after="0" w:line="240" w:lineRule="atLeast"/>
              <w:ind w:firstLine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pacing w:val="-1"/>
              </w:rPr>
              <w:t>совместно с Тамбовским региональным отделением Общероссийской общественной организацией «Ассоциация юристов Росси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г. Тамбов,                                                     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тернациональная, д. 17)</w:t>
            </w:r>
          </w:p>
          <w:p w:rsidR="00D3162B" w:rsidRDefault="00D3162B">
            <w:pPr>
              <w:widowControl w:val="0"/>
              <w:spacing w:after="0" w:line="240" w:lineRule="atLeast"/>
              <w:jc w:val="center"/>
              <w:rPr>
                <w:highlight w:val="yellow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ятница: 09:00-12:00</w:t>
            </w:r>
          </w:p>
        </w:tc>
        <w:tc>
          <w:tcPr>
            <w:tcW w:w="3854" w:type="dxa"/>
            <w:vMerge w:val="restart"/>
            <w:tcBorders>
              <w:top w:val="nil"/>
              <w:right w:val="nil"/>
            </w:tcBorders>
          </w:tcPr>
          <w:p w:rsidR="00D3162B" w:rsidRDefault="00A82FAA">
            <w:pPr>
              <w:widowControl w:val="0"/>
              <w:tabs>
                <w:tab w:val="left" w:pos="2520"/>
                <w:tab w:val="left" w:pos="580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просы в области гражданского законодательства (сделки, наследственное право), жилищного законодательства и земельного права, трудового права и права социального обеспечения, семейного права, конституционных прав (экологическое и санитарно-эпидемиологическое благополучие, принятие и оформление гражданства, воинская обязанность), административного права (административные правонарушения).</w:t>
            </w:r>
          </w:p>
          <w:p w:rsidR="00D3162B" w:rsidRDefault="00D3162B">
            <w:pPr>
              <w:widowControl w:val="0"/>
              <w:spacing w:after="0" w:line="240" w:lineRule="atLeast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478" w:type="dxa"/>
            <w:vMerge w:val="restart"/>
            <w:tcBorders>
              <w:top w:val="nil"/>
              <w:right w:val="nil"/>
            </w:tcBorders>
          </w:tcPr>
          <w:p w:rsidR="00D3162B" w:rsidRDefault="00A82FA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 (4752) 435-444</w:t>
            </w:r>
          </w:p>
          <w:p w:rsidR="00D3162B" w:rsidRDefault="00D316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162B" w:rsidRDefault="00A82F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D3162B" w:rsidRDefault="00A82FAA">
            <w:pPr>
              <w:keepNext/>
              <w:keepLines/>
              <w:widowControl w:val="0"/>
              <w:shd w:val="clear" w:color="auto" w:fill="FFFFFF"/>
              <w:tabs>
                <w:tab w:val="left" w:pos="2520"/>
                <w:tab w:val="left" w:pos="5805"/>
              </w:tabs>
              <w:spacing w:before="240" w:after="240" w:line="240" w:lineRule="auto"/>
              <w:contextualSpacing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lang w:eastAsia="ru-RU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iCs/>
                <w:lang w:val="en-US" w:eastAsia="ru-RU"/>
              </w:rPr>
              <w:t>jc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iCs/>
                <w:lang w:eastAsia="ru-RU"/>
              </w:rPr>
              <w:t>_</w:t>
            </w:r>
            <w:hyperlink r:id="rId16">
              <w:r>
                <w:rPr>
                  <w:rFonts w:ascii="Times New Roman" w:eastAsiaTheme="majorEastAsia" w:hAnsi="Times New Roman" w:cs="Times New Roman"/>
                  <w:bCs/>
                  <w:iCs/>
                  <w:lang w:val="en-US" w:eastAsia="ru-RU"/>
                </w:rPr>
                <w:t>garant</w:t>
              </w:r>
              <w:r>
                <w:rPr>
                  <w:rFonts w:ascii="Times New Roman" w:eastAsiaTheme="majorEastAsia" w:hAnsi="Times New Roman" w:cs="Times New Roman"/>
                  <w:bCs/>
                  <w:iCs/>
                  <w:lang w:eastAsia="ru-RU"/>
                </w:rPr>
                <w:t>@</w:t>
              </w:r>
              <w:r>
                <w:rPr>
                  <w:rFonts w:ascii="Times New Roman" w:eastAsiaTheme="majorEastAsia" w:hAnsi="Times New Roman" w:cs="Times New Roman"/>
                  <w:bCs/>
                  <w:iCs/>
                  <w:lang w:val="en-US" w:eastAsia="ru-RU"/>
                </w:rPr>
                <w:t>bk</w:t>
              </w:r>
              <w:r>
                <w:rPr>
                  <w:rFonts w:ascii="Times New Roman" w:eastAsiaTheme="majorEastAsia" w:hAnsi="Times New Roman" w:cs="Times New Roman"/>
                  <w:bCs/>
                  <w:iCs/>
                  <w:lang w:eastAsia="ru-RU"/>
                </w:rPr>
                <w:t>.</w:t>
              </w:r>
              <w:proofErr w:type="spellStart"/>
              <w:r>
                <w:rPr>
                  <w:rFonts w:ascii="Times New Roman" w:eastAsiaTheme="majorEastAsia" w:hAnsi="Times New Roman" w:cs="Times New Roman"/>
                  <w:bCs/>
                  <w:iCs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872" w:type="dxa"/>
            <w:vMerge w:val="restart"/>
            <w:tcBorders>
              <w:top w:val="nil"/>
            </w:tcBorders>
          </w:tcPr>
          <w:p w:rsidR="00D3162B" w:rsidRDefault="00D3162B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3162B">
        <w:trPr>
          <w:trHeight w:val="1751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hd w:val="clear" w:color="auto" w:fill="FFFFFF"/>
              <w:spacing w:after="0" w:line="240" w:lineRule="atLeast"/>
              <w:ind w:firstLine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тр правовой помощи и информации в Центральной городской библиотеке им.                             Н.К. Крупской</w:t>
            </w:r>
          </w:p>
          <w:p w:rsidR="00D3162B" w:rsidRDefault="00A82FAA">
            <w:pPr>
              <w:widowControl w:val="0"/>
              <w:shd w:val="clear" w:color="auto" w:fill="FFFFFF"/>
              <w:spacing w:after="0" w:line="240" w:lineRule="atLeast"/>
              <w:ind w:firstLine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pacing w:val="-1"/>
              </w:rPr>
              <w:t>совместно с Тамбовским региональным отделением Общероссийской общественной организацией «Ассоциация юристов Росси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3162B" w:rsidRDefault="00A82FAA">
            <w:pPr>
              <w:widowControl w:val="0"/>
              <w:shd w:val="clear" w:color="auto" w:fill="FFFFFF"/>
              <w:spacing w:after="0" w:line="240" w:lineRule="atLeast"/>
              <w:ind w:firstLine="14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г. Тамбов,                             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ичк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 89)</w:t>
            </w:r>
          </w:p>
        </w:tc>
        <w:tc>
          <w:tcPr>
            <w:tcW w:w="1867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торник: 14:00-17:00</w:t>
            </w: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3162B" w:rsidRPr="00A82FAA">
        <w:tc>
          <w:tcPr>
            <w:tcW w:w="566" w:type="dxa"/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27" w:type="dxa"/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государственный центр бесплатной юридической помощи Автономная некоммерческая организация по защит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гражданских прав «Голос»;</w:t>
            </w:r>
          </w:p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маков Андрей Юрьевич</w:t>
            </w:r>
          </w:p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: 8 (4752) 45-68-42</w:t>
            </w: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г. Тамбов, ул. Мичуринская, д. 89 Б, оф. 406/2</w:t>
            </w:r>
          </w:p>
        </w:tc>
        <w:tc>
          <w:tcPr>
            <w:tcW w:w="1867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аждый второй и четвертый вторник месяца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14:00 до 18:00</w:t>
            </w:r>
          </w:p>
        </w:tc>
        <w:tc>
          <w:tcPr>
            <w:tcW w:w="3854" w:type="dxa"/>
            <w:tcBorders>
              <w:right w:val="nil"/>
            </w:tcBorders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нформация о правах, изменения действующего законодательства Российской Федерации и Тамбовской области</w:t>
            </w:r>
          </w:p>
        </w:tc>
        <w:tc>
          <w:tcPr>
            <w:tcW w:w="1478" w:type="dxa"/>
            <w:tcBorders>
              <w:right w:val="nil"/>
            </w:tcBorders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8 (4752) 45-68-42</w:t>
            </w:r>
          </w:p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-mail: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regi68@ yandex.ru</w:t>
            </w:r>
          </w:p>
        </w:tc>
        <w:tc>
          <w:tcPr>
            <w:tcW w:w="1872" w:type="dxa"/>
          </w:tcPr>
          <w:p w:rsidR="00D3162B" w:rsidRDefault="00D316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D3162B">
        <w:trPr>
          <w:trHeight w:val="649"/>
        </w:trPr>
        <w:tc>
          <w:tcPr>
            <w:tcW w:w="566" w:type="dxa"/>
            <w:vMerge w:val="restart"/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1927" w:type="dxa"/>
            <w:vMerge w:val="restart"/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государственный центр бесплатной юридической помощи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«Гражданский союз»;</w:t>
            </w:r>
          </w:p>
          <w:p w:rsidR="00D3162B" w:rsidRDefault="00D3162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сов Роман Владимирович</w:t>
            </w:r>
          </w:p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:, 89537121378, 89537276524</w:t>
            </w: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. Тамбов, ул. Мичуринская, д. 112 Д, к.121, 319</w:t>
            </w:r>
          </w:p>
        </w:tc>
        <w:tc>
          <w:tcPr>
            <w:tcW w:w="1867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онедельник – пятница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10:00 до 14:00</w:t>
            </w:r>
          </w:p>
        </w:tc>
        <w:tc>
          <w:tcPr>
            <w:tcW w:w="3854" w:type="dxa"/>
            <w:vMerge w:val="restart"/>
            <w:tcBorders>
              <w:right w:val="nil"/>
            </w:tcBorders>
          </w:tcPr>
          <w:p w:rsidR="00D3162B" w:rsidRDefault="00A82FAA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) З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аключение, изменение, расторжение, призн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      </w:r>
          </w:p>
          <w:p w:rsidR="00D3162B" w:rsidRDefault="00A82FAA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) Признание права на жилое помещение, предоставление жилого помещения по договору социального найма, договору найма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пециализированного жилого помещения, предназначен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 единственным жилым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омещением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lastRenderedPageBreak/>
              <w:t xml:space="preserve">гражданина и его семьи), расторжение и прекращение договора найма специализированного жил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мещения, предназначенного для проживания детей-сирот и детей, оставшихся без попечения родителей, лиц из числа детей-сирот и детей;</w:t>
            </w:r>
          </w:p>
          <w:p w:rsidR="00D3162B" w:rsidRDefault="00A82FAA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;</w:t>
            </w:r>
          </w:p>
          <w:p w:rsidR="00D3162B" w:rsidRDefault="00A82FAA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) Защита прав потребителей (в том числе потребителей жилищно-коммунальных услуг);</w:t>
            </w:r>
          </w:p>
          <w:p w:rsidR="00D3162B" w:rsidRDefault="00A82FAA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) 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компенсации морального вреда, причинен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правомерными действиями;</w:t>
            </w:r>
          </w:p>
          <w:p w:rsidR="00D3162B" w:rsidRDefault="00A82FAA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) Признание гражданина безработным и установление пособия по безработице;</w:t>
            </w:r>
          </w:p>
          <w:p w:rsidR="00D3162B" w:rsidRDefault="00A82FAA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) Возмещение вреда, причиненного смертью кормильца, увечьем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lastRenderedPageBreak/>
              <w:t xml:space="preserve">иным повреждением здоровья, связанным с трудов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ью или с чрезвычайной ситуацией;</w:t>
            </w:r>
          </w:p>
          <w:p w:rsidR="00D3162B" w:rsidRDefault="00A82FAA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)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      </w:r>
          </w:p>
          <w:p w:rsidR="00D3162B" w:rsidRDefault="00A82FAA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) 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беременности и родам, безработице, в связи с трудовы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      </w:r>
          </w:p>
          <w:p w:rsidR="00D3162B" w:rsidRDefault="00A82FAA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Mangal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) У</w:t>
            </w:r>
            <w:r>
              <w:rPr>
                <w:rFonts w:ascii="Times New Roman" w:eastAsia="Times New Roman" w:hAnsi="Times New Roman" w:cs="Mangal"/>
                <w:lang w:eastAsia="zh-CN" w:bidi="hi-IN"/>
              </w:rPr>
              <w:t>становление и оспаривание отцовства (материнства), взыскание алиментов;</w:t>
            </w:r>
          </w:p>
          <w:p w:rsidR="00D3162B" w:rsidRDefault="00A82FAA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Mangal"/>
                <w:lang w:eastAsia="zh-CN" w:bidi="hi-IN"/>
              </w:rPr>
              <w:t>11) 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ановление  усыновления, опеки или попечительства 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      </w:r>
          </w:p>
          <w:p w:rsidR="00D3162B" w:rsidRDefault="00A82FAA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) Защита прав и законных интересов детей-сирот и детей, оставшихся без попечения родителе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ц из числа детей-сирот и детей, оставшихся без попечения родителей;</w:t>
            </w:r>
          </w:p>
          <w:p w:rsidR="00D3162B" w:rsidRDefault="00A82FAA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) Реабилитация граждан, пострадавших от    политических репрессий;</w:t>
            </w:r>
          </w:p>
          <w:p w:rsidR="00D3162B" w:rsidRDefault="00A82FAA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) Ограничение дееспособности;</w:t>
            </w:r>
          </w:p>
          <w:p w:rsidR="00D3162B" w:rsidRDefault="00A82FAA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) Обжалование нарушений прав и свобод граждан при оказании психиатрической помощи;</w:t>
            </w:r>
          </w:p>
          <w:p w:rsidR="00D3162B" w:rsidRDefault="00A82FAA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) Медико-социальная экспертиза и реабилитация инвалидов;</w:t>
            </w:r>
          </w:p>
          <w:p w:rsidR="00D3162B" w:rsidRDefault="00A82FAA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) Обжалование во внесудебном порядке актов органов государственной власти, органов местного самоуправления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жностных лиц;</w:t>
            </w:r>
          </w:p>
          <w:p w:rsidR="00D3162B" w:rsidRDefault="00A82FAA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) В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сстановление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имущественных 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рав,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лич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имущественных прав, нарушенных в результате чрезвычайной ситуации,  возмещение ущерба, причиненного вследствие чрезвычайной ситуации.</w:t>
            </w:r>
          </w:p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8" w:type="dxa"/>
            <w:vMerge w:val="restart"/>
            <w:tcBorders>
              <w:right w:val="nil"/>
            </w:tcBorders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lastRenderedPageBreak/>
              <w:t>89537121378, 89537276524</w:t>
            </w:r>
          </w:p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-mail: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17">
              <w:proofErr w:type="spellStart"/>
              <w:r>
                <w:rPr>
                  <w:rFonts w:ascii="Times New Roman" w:eastAsia="Calibri" w:hAnsi="Times New Roman" w:cs="Times New Roman"/>
                  <w:color w:val="000000"/>
                  <w:lang w:val="en-US"/>
                </w:rPr>
                <w:t>gr_soyuz</w:t>
              </w:r>
              <w:proofErr w:type="spellEnd"/>
              <w:r>
                <w:rPr>
                  <w:rFonts w:ascii="Times New Roman" w:eastAsia="Calibri" w:hAnsi="Times New Roman" w:cs="Times New Roman"/>
                  <w:color w:val="000000"/>
                  <w:lang w:val="en-US"/>
                </w:rPr>
                <w:t>@ mail.ru</w:t>
              </w:r>
            </w:hyperlink>
          </w:p>
          <w:p w:rsidR="00D3162B" w:rsidRDefault="00D3162B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72" w:type="dxa"/>
            <w:vMerge w:val="restart"/>
          </w:tcPr>
          <w:p w:rsidR="00D3162B" w:rsidRDefault="00A82FAA">
            <w:pPr>
              <w:widowControl w:val="0"/>
              <w:tabs>
                <w:tab w:val="left" w:pos="2520"/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8" w:history="1">
              <w:r w:rsidRPr="00A82FAA">
                <w:rPr>
                  <w:rStyle w:val="af3"/>
                  <w:rFonts w:ascii="Times New Roman" w:hAnsi="Times New Roman" w:cs="Times New Roman"/>
                </w:rPr>
                <w:t>https://гс68.рф/</w:t>
              </w:r>
            </w:hyperlink>
          </w:p>
        </w:tc>
      </w:tr>
      <w:tr w:rsidR="00D3162B">
        <w:trPr>
          <w:trHeight w:val="649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. Тамбов, ул. имени Маршала Малиновского, д.4</w:t>
            </w:r>
          </w:p>
        </w:tc>
        <w:tc>
          <w:tcPr>
            <w:tcW w:w="1867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о согласованию</w:t>
            </w:r>
          </w:p>
          <w:p w:rsidR="00D3162B" w:rsidRDefault="00D3162B">
            <w:pPr>
              <w:widowControl w:val="0"/>
              <w:spacing w:after="0" w:line="240" w:lineRule="atLeast"/>
              <w:rPr>
                <w:rFonts w:ascii="Calibri" w:eastAsia="Calibri" w:hAnsi="Calibri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c>
          <w:tcPr>
            <w:tcW w:w="566" w:type="dxa"/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1927" w:type="dxa"/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государственный центр бесплатной юридической помощи Общественной организации «Союз защиты прав потребителей Тамбовской </w:t>
            </w:r>
            <w:r>
              <w:rPr>
                <w:rFonts w:ascii="Times New Roman" w:eastAsia="Calibri" w:hAnsi="Times New Roman" w:cs="Times New Roman"/>
              </w:rPr>
              <w:lastRenderedPageBreak/>
              <w:t>области»;</w:t>
            </w:r>
          </w:p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асир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амшид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аги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глы</w:t>
            </w:r>
            <w:proofErr w:type="spellEnd"/>
          </w:p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тел: 8(47533)4-43-70</w:t>
            </w: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Тамбовская область,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г. Моршанск, ул. Садовая, д.1</w:t>
            </w:r>
          </w:p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торник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12:00 до 14:00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ятница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12:00 до 14:00</w:t>
            </w:r>
          </w:p>
        </w:tc>
        <w:tc>
          <w:tcPr>
            <w:tcW w:w="3854" w:type="dxa"/>
            <w:tcBorders>
              <w:right w:val="nil"/>
            </w:tcBorders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Заключение, изменение, расторжение, признание недействительност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и жилым помещением гражданина и его семьи);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Защита прав потребителей;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)Признание гражданина безработным и установление пособия по безработице;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)Возмещение вреда, причиненного смертью кормильца, увечье или иным повреждением здоровья, связанным с трудовой деятельностью;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)По вопросам, связным с реабилитацией граждан, пострадавших от политических репрессий;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)По вопросам граждан, в отношении которых судом рассматривается заявление о признании их недееспособности</w:t>
            </w:r>
          </w:p>
        </w:tc>
        <w:tc>
          <w:tcPr>
            <w:tcW w:w="1478" w:type="dxa"/>
            <w:tcBorders>
              <w:right w:val="nil"/>
            </w:tcBorders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(47533)4-43-70</w:t>
            </w:r>
          </w:p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morshanskpatp</w:t>
            </w:r>
            <w:proofErr w:type="spellEnd"/>
            <w:r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872" w:type="dxa"/>
          </w:tcPr>
          <w:p w:rsidR="00D3162B" w:rsidRDefault="00D3162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162B">
        <w:tc>
          <w:tcPr>
            <w:tcW w:w="566" w:type="dxa"/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1927" w:type="dxa"/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государственный центр бесплатной юридической помощи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мбовской областной Коллегии адвокатов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Юридическая фирма «Приходько»;</w:t>
            </w:r>
          </w:p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риходько Александр Григорьевич</w:t>
            </w:r>
          </w:p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: 8 (4752) 72-93-92, 89107531834</w:t>
            </w: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. Тамбов, ул. К. Маркса, д.161, оф. 25</w:t>
            </w:r>
          </w:p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67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онедельник – пятница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10:00 до 17:00,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уббота,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оскресенье - выходной</w:t>
            </w:r>
          </w:p>
        </w:tc>
        <w:tc>
          <w:tcPr>
            <w:tcW w:w="3854" w:type="dxa"/>
            <w:tcBorders>
              <w:right w:val="nil"/>
            </w:tcBorders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авовое консультирование в устной форме проводится по всем тем вопросам, по которым адвокатам позволяет проводить консультации Федеральный закон от 31.05.2002 №63- ФЗ «Об адвокатской деятельности и адвокатуре в Российской Федерации»</w:t>
            </w:r>
          </w:p>
        </w:tc>
        <w:tc>
          <w:tcPr>
            <w:tcW w:w="1478" w:type="dxa"/>
            <w:tcBorders>
              <w:right w:val="nil"/>
            </w:tcBorders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 (4752) 72-93-92, 89107531834</w:t>
            </w:r>
          </w:p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D3162B" w:rsidRDefault="00A82FAA">
            <w:pPr>
              <w:widowControl w:val="0"/>
              <w:tabs>
                <w:tab w:val="left" w:pos="280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rihodko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ravo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  <w:tc>
          <w:tcPr>
            <w:tcW w:w="1872" w:type="dxa"/>
          </w:tcPr>
          <w:p w:rsidR="00D3162B" w:rsidRDefault="00D316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3162B">
        <w:tc>
          <w:tcPr>
            <w:tcW w:w="566" w:type="dxa"/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1927" w:type="dxa"/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егосударственный центр бесплатной юридической помощи «Центр приема обращений граждан по вопросам защиты прав заёмщиков»;</w:t>
            </w:r>
          </w:p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аксимова Ирина Михайловна</w:t>
            </w:r>
          </w:p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ел: 8 (4752) 42-20-52</w:t>
            </w: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г. Тамбов,                              ул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Чичкано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, д. 89</w:t>
            </w:r>
          </w:p>
        </w:tc>
        <w:tc>
          <w:tcPr>
            <w:tcW w:w="1867" w:type="dxa"/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Каждая пятница с 09:00 до 12:00</w:t>
            </w:r>
          </w:p>
        </w:tc>
        <w:tc>
          <w:tcPr>
            <w:tcW w:w="3854" w:type="dxa"/>
            <w:tcBorders>
              <w:right w:val="nil"/>
            </w:tcBorders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Заключение, исполнение, изменение, расторжение, признание недействительности кредитных договоров (договора займа);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Защита прав добросовестных заемщиков (в части исполнения ими обязательства по кредитным договорам);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По вопросам, связанным с банкротством физических лиц;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)По вопросам работы службы судебных приставов по контролю з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ллекторским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гентствами;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)По вопросам страхования жизни, здоровья и ответственности;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)По вопросам исполнительного производства;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 xml:space="preserve">8)По вопросам граждан, в отношении которых судом рассматривается заявление о взыскании с них денежных средств (основного долга, </w:t>
            </w:r>
            <w:r>
              <w:rPr>
                <w:rFonts w:ascii="Times New Roman" w:eastAsia="Calibri" w:hAnsi="Times New Roman" w:cs="Times New Roman"/>
              </w:rPr>
              <w:lastRenderedPageBreak/>
              <w:t>штрафов, пеней, неустоек и др.) по кредитным договорам (договорам займа)</w:t>
            </w:r>
          </w:p>
        </w:tc>
        <w:tc>
          <w:tcPr>
            <w:tcW w:w="1478" w:type="dxa"/>
            <w:tcBorders>
              <w:right w:val="nil"/>
            </w:tcBorders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8 (4752) 42-20-52</w:t>
            </w:r>
          </w:p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zska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analitika</w:t>
            </w:r>
            <w:proofErr w:type="spellEnd"/>
            <w:r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872" w:type="dxa"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c>
          <w:tcPr>
            <w:tcW w:w="566" w:type="dxa"/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927" w:type="dxa"/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егосударственный центр бесплатной юридической помощи «Юрист»;</w:t>
            </w:r>
          </w:p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162B" w:rsidRDefault="00A82FAA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Еркин Евгений Николаевич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ел: 8(4752)56-02-93</w:t>
            </w: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г. Тамбов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Моршанское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шоссе, 18А</w:t>
            </w:r>
          </w:p>
        </w:tc>
        <w:tc>
          <w:tcPr>
            <w:tcW w:w="1867" w:type="dxa"/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Информацией не располагаем</w:t>
            </w:r>
          </w:p>
        </w:tc>
        <w:tc>
          <w:tcPr>
            <w:tcW w:w="3854" w:type="dxa"/>
            <w:tcBorders>
              <w:right w:val="nil"/>
            </w:tcBorders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)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)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)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ейся единственным жилым помещением гражданина и его семьи);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4)Защита прав потребителей (в части предоставления коммунальных услуг);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)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)Признание гражданина безработным и установление пособия по безработице;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)Возмещение вреда, причиненного смертью кормильца, увечьем или иным повреждением здоровья, связанным с трудовой деятельностью;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)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9)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единовременного пособия при рождении ребенка, ежемесячного пособия по уходу за ребенком, социального пособия на погребение;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)Установление и оспаривание отцовства (материнства), взыскание алиментов;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1)Реабилитация граждан, пострадавших от политических репрессий;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)Ограничение дееспособности;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)Обжалование нарушений прав и свобод граждан при оказании психиатрической помощи;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4)Медико-социальная экспертиза и реабилитация инвалидов;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5)Обжалование во внесудебном порядке актов органов государственной власти, органов местного самоуправления и должностных лиц</w:t>
            </w:r>
          </w:p>
        </w:tc>
        <w:tc>
          <w:tcPr>
            <w:tcW w:w="1478" w:type="dxa"/>
            <w:tcBorders>
              <w:right w:val="nil"/>
            </w:tcBorders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8(4752)56-02-93</w:t>
            </w:r>
          </w:p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tambfond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bk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1872" w:type="dxa"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162"/>
        </w:trPr>
        <w:tc>
          <w:tcPr>
            <w:tcW w:w="566" w:type="dxa"/>
            <w:vMerge w:val="restart"/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  <w:tc>
          <w:tcPr>
            <w:tcW w:w="1927" w:type="dxa"/>
            <w:vMerge w:val="restart"/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Юридическая клиника «Правовед-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РосНОУ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» Тамбовского филиала АО В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РосНОУ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»;</w:t>
            </w:r>
          </w:p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иронова Лариса Юрьевна</w:t>
            </w:r>
          </w:p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ел: 8(4752)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77-10-65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89156661710</w:t>
            </w:r>
          </w:p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Тамбовский филиал Российского нового университета (г. Тамбов, ул. Пензенская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  <w:t>д. 61/175, корпус 3, ауд. 402)</w:t>
            </w:r>
          </w:p>
        </w:tc>
        <w:tc>
          <w:tcPr>
            <w:tcW w:w="1867" w:type="dxa"/>
            <w:vMerge w:val="restart"/>
          </w:tcPr>
          <w:p w:rsidR="00D3162B" w:rsidRDefault="00A82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связи с особой эпидемиологической ситуацией в г. Тамбове консультации проводятся дистанционно по телефону 89606614502 или по эл. почте </w:t>
            </w:r>
            <w:hyperlink r:id="rId19">
              <w:r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>mar</w:t>
              </w:r>
              <w:r>
                <w:rPr>
                  <w:rFonts w:ascii="Times New Roman" w:hAnsi="Times New Roman" w:cs="Times New Roman"/>
                  <w:color w:val="000000" w:themeColor="text1"/>
                </w:rPr>
                <w:t>-</w:t>
              </w:r>
              <w:r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>popovi</w:t>
              </w:r>
              <w:r>
                <w:rPr>
                  <w:rFonts w:ascii="Times New Roman" w:hAnsi="Times New Roman" w:cs="Times New Roman"/>
                  <w:color w:val="000000" w:themeColor="text1"/>
                </w:rPr>
                <w:t>cheva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larush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lastRenderedPageBreak/>
              <w:t>ru</w:t>
            </w:r>
            <w:proofErr w:type="spellEnd"/>
          </w:p>
          <w:p w:rsidR="00D3162B" w:rsidRDefault="00D3162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4" w:type="dxa"/>
            <w:vMerge w:val="restart"/>
            <w:tcBorders>
              <w:right w:val="nil"/>
            </w:tcBorders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Нарушение прав и законных интересов граждан и организаций, регулируемые следующими отраслями права: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гражданское;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административное;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трудовое;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семейное;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финансовое;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гражданско-процессуальное;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административно-процессуальное;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конституционное;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торговое;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- предпринимательское;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земельное.</w:t>
            </w:r>
          </w:p>
        </w:tc>
        <w:tc>
          <w:tcPr>
            <w:tcW w:w="1478" w:type="dxa"/>
            <w:vMerge w:val="restart"/>
            <w:tcBorders>
              <w:right w:val="nil"/>
            </w:tcBorders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8(4752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77-10-65, 89156661710,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9606614502</w:t>
            </w:r>
          </w:p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D3162B" w:rsidRDefault="00A82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0">
              <w:r>
                <w:rPr>
                  <w:rFonts w:ascii="Times New Roman" w:eastAsia="Times New Roman" w:hAnsi="Times New Roman" w:cs="Times New Roman"/>
                  <w:color w:val="000000" w:themeColor="text1"/>
                  <w:lang w:val="en-US" w:eastAsia="ru-RU"/>
                </w:rPr>
                <w:t>larushka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lang w:val="en-US" w:eastAsia="ru-RU"/>
                </w:rPr>
                <w:t>m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@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lang w:val="en-US" w:eastAsia="ru-RU"/>
                </w:rPr>
                <w:t>mail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.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000000" w:themeColor="text1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:rsidR="00D3162B" w:rsidRDefault="00A82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ar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opov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cheva@yandex.ru</w:t>
            </w:r>
          </w:p>
        </w:tc>
        <w:tc>
          <w:tcPr>
            <w:tcW w:w="1872" w:type="dxa"/>
            <w:vMerge w:val="restart"/>
          </w:tcPr>
          <w:p w:rsidR="00D3162B" w:rsidRDefault="00A82FAA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hyperlink r:id="rId21">
              <w:r>
                <w:rPr>
                  <w:rFonts w:ascii="Times New Roman" w:eastAsia="Calibri" w:hAnsi="Times New Roman" w:cs="Times New Roman"/>
                  <w:lang w:val="en-US"/>
                </w:rPr>
                <w:t>http</w:t>
              </w:r>
              <w:r>
                <w:rPr>
                  <w:rFonts w:ascii="Times New Roman" w:eastAsia="Calibri" w:hAnsi="Times New Roman" w:cs="Times New Roman"/>
                </w:rPr>
                <w:t>://</w:t>
              </w:r>
              <w:r>
                <w:rPr>
                  <w:rFonts w:ascii="Times New Roman" w:eastAsia="Calibri" w:hAnsi="Times New Roman" w:cs="Times New Roman"/>
                  <w:lang w:val="en-US"/>
                </w:rPr>
                <w:t>www</w:t>
              </w:r>
              <w:r>
                <w:rPr>
                  <w:rFonts w:ascii="Times New Roman" w:eastAsia="Calibri" w:hAnsi="Times New Roman" w:cs="Times New Roman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lang w:val="en-US"/>
                </w:rPr>
                <w:t>tambov</w:t>
              </w:r>
              <w:proofErr w:type="spellEnd"/>
              <w:r>
                <w:rPr>
                  <w:rFonts w:ascii="Times New Roman" w:eastAsia="Calibri" w:hAnsi="Times New Roman" w:cs="Times New Roman"/>
                </w:rPr>
                <w:t>-</w:t>
              </w:r>
              <w:proofErr w:type="spellStart"/>
              <w:r>
                <w:rPr>
                  <w:rFonts w:ascii="Times New Roman" w:eastAsia="Calibri" w:hAnsi="Times New Roman" w:cs="Times New Roman"/>
                  <w:lang w:val="en-US"/>
                </w:rPr>
                <w:t>rosnou</w:t>
              </w:r>
              <w:proofErr w:type="spellEnd"/>
              <w:r>
                <w:rPr>
                  <w:rFonts w:ascii="Times New Roman" w:eastAsia="Calibri" w:hAnsi="Times New Roman" w:cs="Times New Roman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lang w:val="en-US"/>
                </w:rPr>
                <w:t>ru</w:t>
              </w:r>
              <w:proofErr w:type="spellEnd"/>
              <w:r>
                <w:rPr>
                  <w:rFonts w:ascii="Times New Roman" w:eastAsia="Calibri" w:hAnsi="Times New Roman" w:cs="Times New Roman"/>
                </w:rPr>
                <w:t>/</w:t>
              </w:r>
            </w:hyperlink>
          </w:p>
          <w:p w:rsidR="00D3162B" w:rsidRDefault="00A82F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(раздел «Юридическая клиника»)</w:t>
            </w:r>
          </w:p>
        </w:tc>
      </w:tr>
      <w:tr w:rsidR="00D3162B">
        <w:trPr>
          <w:trHeight w:val="583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бщественная префектура «Летный городок»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(г. Тамбов, ул. Сенько, д.10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. №4, здание МОУ СОШ №35)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>
        <w:trPr>
          <w:trHeight w:val="583"/>
        </w:trPr>
        <w:tc>
          <w:tcPr>
            <w:tcW w:w="566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бщественная префектура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Полынко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»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(г. Тамбов, ул. Гастелло, д.32 «а», каб.№105 (здание администрации Советского района)</w:t>
            </w:r>
          </w:p>
        </w:tc>
        <w:tc>
          <w:tcPr>
            <w:tcW w:w="1867" w:type="dxa"/>
            <w:vMerge/>
          </w:tcPr>
          <w:p w:rsidR="00D3162B" w:rsidRDefault="00D3162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54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62B" w:rsidRPr="00A82FAA">
        <w:trPr>
          <w:trHeight w:val="649"/>
        </w:trPr>
        <w:tc>
          <w:tcPr>
            <w:tcW w:w="566" w:type="dxa"/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1927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туденческая правовая консультация «Юридическая клиника» ФГБОУ ВО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«Тамбовский государственный университет имени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.Р. Державина»;</w:t>
            </w:r>
          </w:p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Золотухин Александр Дмитриевич</w:t>
            </w:r>
          </w:p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тел: 89027202324</w:t>
            </w: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Институт права и национальной безопасности ТГУ им. Г.Р. Державина</w:t>
            </w:r>
          </w:p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(г. Тамбов, ул. Советская, д. 181 «Б», 2 этаж, ауд.202)</w:t>
            </w:r>
          </w:p>
        </w:tc>
        <w:tc>
          <w:tcPr>
            <w:tcW w:w="1867" w:type="dxa"/>
          </w:tcPr>
          <w:p w:rsidR="00D3162B" w:rsidRDefault="00A82FAA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ервая и третья среда каждого месяца, с 15:00 до 16:30</w:t>
            </w:r>
          </w:p>
        </w:tc>
        <w:tc>
          <w:tcPr>
            <w:tcW w:w="3854" w:type="dxa"/>
            <w:tcBorders>
              <w:right w:val="nil"/>
            </w:tcBorders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Все юридические вопросы, за исключением вопросов, связанных с оказанием юридической помощи при представительстве по уголовным делам</w:t>
            </w:r>
          </w:p>
        </w:tc>
        <w:tc>
          <w:tcPr>
            <w:tcW w:w="1478" w:type="dxa"/>
            <w:tcBorders>
              <w:right w:val="nil"/>
            </w:tcBorders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89027202324</w:t>
            </w:r>
          </w:p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-mail: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lctgutmb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>@ yandex.ru</w:t>
            </w:r>
          </w:p>
        </w:tc>
        <w:tc>
          <w:tcPr>
            <w:tcW w:w="1872" w:type="dxa"/>
          </w:tcPr>
          <w:p w:rsidR="00A13FBB" w:rsidRPr="00A13FBB" w:rsidRDefault="00A13F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2" w:history="1">
              <w:r w:rsidRPr="00A13FBB">
                <w:rPr>
                  <w:rStyle w:val="af3"/>
                  <w:rFonts w:ascii="Times New Roman" w:hAnsi="Times New Roman" w:cs="Times New Roman"/>
                  <w:lang w:val="en-US"/>
                </w:rPr>
                <w:t>https://vk.com/public50099699</w:t>
              </w:r>
            </w:hyperlink>
          </w:p>
          <w:p w:rsidR="00D3162B" w:rsidRDefault="00A82FAA">
            <w:pPr>
              <w:widowControl w:val="0"/>
              <w:spacing w:after="0" w:line="240" w:lineRule="auto"/>
              <w:rPr>
                <w:lang w:val="en-US"/>
              </w:rPr>
            </w:pPr>
            <w:hyperlink r:id="rId23">
              <w:r>
                <w:rPr>
                  <w:rFonts w:ascii="Times New Roman" w:eastAsia="Calibri" w:hAnsi="Times New Roman" w:cs="Times New Roman"/>
                  <w:color w:val="000000" w:themeColor="text1"/>
                  <w:lang w:val="en-US" w:bidi="en-US"/>
                </w:rPr>
                <w:t>https://web.facebook.com/groups142383223086509/</w:t>
              </w:r>
            </w:hyperlink>
          </w:p>
          <w:p w:rsidR="00D3162B" w:rsidRDefault="00A82F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val="en-US"/>
              </w:rPr>
            </w:pPr>
            <w:hyperlink r:id="rId24">
              <w:r>
                <w:rPr>
                  <w:rFonts w:ascii="Times New Roman" w:eastAsia="Palatino Linotype" w:hAnsi="Times New Roman" w:cs="Times New Roman"/>
                  <w:color w:val="000000" w:themeColor="text1"/>
                  <w:lang w:val="en-US" w:bidi="en-US"/>
                </w:rPr>
                <w:t>https://www.instagram.com/legal_clinic_tsut</w:t>
              </w:r>
              <w:bookmarkStart w:id="0" w:name="_GoBack"/>
              <w:bookmarkEnd w:id="0"/>
              <w:r>
                <w:rPr>
                  <w:rFonts w:ascii="Times New Roman" w:eastAsia="Palatino Linotype" w:hAnsi="Times New Roman" w:cs="Times New Roman"/>
                  <w:color w:val="000000" w:themeColor="text1"/>
                  <w:lang w:val="en-US" w:bidi="en-US"/>
                </w:rPr>
                <w:t>mb/</w:t>
              </w:r>
            </w:hyperlink>
          </w:p>
        </w:tc>
      </w:tr>
      <w:tr w:rsidR="00D3162B">
        <w:tc>
          <w:tcPr>
            <w:tcW w:w="566" w:type="dxa"/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927" w:type="dxa"/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ГБОУ ВПО «Тамбовский государственный технический университет»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юридическая клиника «Студенческая правовая </w:t>
            </w:r>
            <w:r>
              <w:rPr>
                <w:rFonts w:ascii="Times New Roman" w:eastAsia="Calibri" w:hAnsi="Times New Roman" w:cs="Times New Roman"/>
              </w:rPr>
              <w:lastRenderedPageBreak/>
              <w:t>приемная»;</w:t>
            </w:r>
          </w:p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сов Роман Владимирович</w:t>
            </w:r>
          </w:p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: 8(4752)63-03-84</w:t>
            </w: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. Тамбов, ул. Мичуринская, д. 112/Д, к.317</w:t>
            </w:r>
          </w:p>
        </w:tc>
        <w:tc>
          <w:tcPr>
            <w:tcW w:w="1867" w:type="dxa"/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10:00 до 14:00</w:t>
            </w:r>
          </w:p>
        </w:tc>
        <w:tc>
          <w:tcPr>
            <w:tcW w:w="3854" w:type="dxa"/>
            <w:tcBorders>
              <w:right w:val="nil"/>
            </w:tcBorders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)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</w:t>
            </w:r>
            <w:r>
              <w:rPr>
                <w:rFonts w:ascii="Times New Roman" w:eastAsia="Calibri" w:hAnsi="Times New Roman" w:cs="Times New Roman"/>
              </w:rPr>
              <w:lastRenderedPageBreak/>
              <w:t>гражданина и его семьи);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 и детей, оставшихся без попечения родителей;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)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 семьи);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 Расторжение и прекращение договора найма специализированного жилого помещения, предназначенного для проживания детей-сирот и детей, оставшихся  без попечения  родителей, лиц из числа детей-сирот и детей, оставшихся без попечения родителей;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)Выселение из указанного жилого помещения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</w:t>
            </w:r>
            <w:r>
              <w:rPr>
                <w:rFonts w:ascii="Times New Roman" w:eastAsia="Calibri" w:hAnsi="Times New Roman" w:cs="Times New Roman"/>
              </w:rPr>
              <w:lastRenderedPageBreak/>
              <w:t>на спорном земельном участке или его части находятся жилой дом или его часть, являющиеся единственным жилым помещением гражданина и его семьи);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)Защита прав потребителей (в части предоставления коммунальных услуг);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)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 морального вреда, причиненного неправомерными действиями (бездействием) работодателя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знание гражданина безработным и установление пособия по безработице;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)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)Предоставление -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)Назначение, перерасчет и взыскание  страховых пенсий по </w:t>
            </w:r>
            <w:r>
              <w:rPr>
                <w:rFonts w:ascii="Times New Roman" w:eastAsia="Calibri" w:hAnsi="Times New Roman" w:cs="Times New Roman"/>
              </w:rPr>
              <w:lastRenderedPageBreak/>
              <w:t>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 пособия при рождении ребенка, ежемесячного пособия по уходу за ребенком, социального пособия на погребение;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)Установление и оспаривание отцовства (материнства), взыскание алиментов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)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билитация граждан, пострадавших от политических репрессий;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)Ограничение дееспособности обжалование нарушений прав и свобод граждан при оказании психиатрической помощи;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)Медико-социальная экспертиза и реабилитация инвалидов;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5)Обжалование во внесудебном порядке актов органов </w:t>
            </w:r>
            <w:r>
              <w:rPr>
                <w:rFonts w:ascii="Times New Roman" w:eastAsia="Calibri" w:hAnsi="Times New Roman" w:cs="Times New Roman"/>
              </w:rPr>
              <w:lastRenderedPageBreak/>
              <w:t>государственной власти, органов местного самоуправления и должностных лиц;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)Восстановление имущественных прав, личных неимущественных прав, нарушенных в результате чрезвычайной ситуации,  возмещение ущерба,  причиненного вследствие чрезвычайной ситуации</w:t>
            </w:r>
          </w:p>
        </w:tc>
        <w:tc>
          <w:tcPr>
            <w:tcW w:w="1478" w:type="dxa"/>
            <w:tcBorders>
              <w:right w:val="nil"/>
            </w:tcBorders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(4752)63-03-84</w:t>
            </w:r>
          </w:p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5">
              <w:r>
                <w:rPr>
                  <w:rFonts w:ascii="Times New Roman" w:eastAsia="Calibri" w:hAnsi="Times New Roman" w:cs="Times New Roman"/>
                  <w:color w:val="000000"/>
                </w:rPr>
                <w:t xml:space="preserve">15641564@ </w:t>
              </w:r>
              <w:r>
                <w:rPr>
                  <w:rFonts w:ascii="Times New Roman" w:eastAsia="Calibri" w:hAnsi="Times New Roman" w:cs="Times New Roman"/>
                  <w:color w:val="000000"/>
                  <w:lang w:val="en-US"/>
                </w:rPr>
                <w:t>mail</w:t>
              </w:r>
              <w:r>
                <w:rPr>
                  <w:rFonts w:ascii="Times New Roman" w:eastAsia="Calibri" w:hAnsi="Times New Roman" w:cs="Times New Roman"/>
                  <w:color w:val="000000"/>
                </w:rPr>
                <w:t>.</w:t>
              </w:r>
              <w:proofErr w:type="spellStart"/>
              <w:r>
                <w:rPr>
                  <w:rFonts w:ascii="Times New Roman" w:eastAsia="Calibri" w:hAnsi="Times New Roman" w:cs="Times New Roman"/>
                  <w:color w:val="00000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72" w:type="dxa"/>
          </w:tcPr>
          <w:p w:rsidR="00D3162B" w:rsidRDefault="00D3162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162B">
        <w:tc>
          <w:tcPr>
            <w:tcW w:w="566" w:type="dxa"/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</w:tc>
        <w:tc>
          <w:tcPr>
            <w:tcW w:w="1927" w:type="dxa"/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Юридическая клиника при Тамбовском филиале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Юридическая клиника при Тамбовском филиал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АНХиГС</w:t>
            </w:r>
            <w:proofErr w:type="spellEnd"/>
            <w:r>
              <w:rPr>
                <w:rFonts w:ascii="Times New Roman" w:eastAsia="Calibri" w:hAnsi="Times New Roman" w:cs="Times New Roman"/>
              </w:rPr>
              <w:t>);</w:t>
            </w:r>
          </w:p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ехина Ольга Михайловна</w:t>
            </w:r>
          </w:p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.: 8(4752) 56-06-17, 48-21-05</w:t>
            </w:r>
          </w:p>
        </w:tc>
        <w:tc>
          <w:tcPr>
            <w:tcW w:w="2389" w:type="dxa"/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lastRenderedPageBreak/>
              <w:t>392008, Тамбовская область,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г. Тамбов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оршанск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шоссе, 14а, каб.328</w:t>
            </w:r>
          </w:p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ятница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14:00 до 18:00</w:t>
            </w:r>
          </w:p>
        </w:tc>
        <w:tc>
          <w:tcPr>
            <w:tcW w:w="3854" w:type="dxa"/>
            <w:tcBorders>
              <w:right w:val="nil"/>
            </w:tcBorders>
          </w:tcPr>
          <w:p w:rsidR="00D3162B" w:rsidRDefault="00A82FAA">
            <w:pPr>
              <w:widowControl w:val="0"/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вопросы, касающиеся следующих областей правового регулирования:</w:t>
            </w:r>
          </w:p>
          <w:p w:rsidR="00D3162B" w:rsidRDefault="00A82FAA">
            <w:pPr>
              <w:widowControl w:val="0"/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ое право, включая право собственности, договорное право, наследственное право;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е право; семейное право; жилищное право; страховое право; сделки с недвижимым имуществом</w:t>
            </w:r>
          </w:p>
        </w:tc>
        <w:tc>
          <w:tcPr>
            <w:tcW w:w="1478" w:type="dxa"/>
            <w:tcBorders>
              <w:right w:val="nil"/>
            </w:tcBorders>
          </w:tcPr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.: 8(4752) 48-21-05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(4752)           56-06-17</w:t>
            </w:r>
          </w:p>
          <w:p w:rsidR="00D3162B" w:rsidRDefault="00D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:</w:t>
            </w:r>
          </w:p>
          <w:p w:rsidR="00D3162B" w:rsidRDefault="00A82F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tambovranhgs</w:t>
            </w:r>
            <w:proofErr w:type="spellEnd"/>
            <w:r>
              <w:rPr>
                <w:rFonts w:ascii="Times New Roman" w:eastAsia="Calibri" w:hAnsi="Times New Roman" w:cs="Times New Roman"/>
              </w:rPr>
              <w:t>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margo</w:t>
            </w:r>
            <w:proofErr w:type="spellEnd"/>
            <w:r>
              <w:rPr>
                <w:rFonts w:ascii="Times New Roman" w:eastAsia="Calibri" w:hAnsi="Times New Roman" w:cs="Times New Roman"/>
              </w:rPr>
              <w:t>230595@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  <w:p w:rsidR="00D3162B" w:rsidRDefault="00D3162B">
            <w:pPr>
              <w:widowControl w:val="0"/>
              <w:tabs>
                <w:tab w:val="left" w:pos="28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3162B" w:rsidRDefault="00D3162B">
            <w:pPr>
              <w:widowControl w:val="0"/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3162B" w:rsidRDefault="00D316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3162B">
      <w:headerReference w:type="default" r:id="rId26"/>
      <w:footerReference w:type="default" r:id="rId27"/>
      <w:headerReference w:type="first" r:id="rId28"/>
      <w:footerReference w:type="first" r:id="rId29"/>
      <w:pgSz w:w="16838" w:h="11906" w:orient="landscape"/>
      <w:pgMar w:top="1418" w:right="1418" w:bottom="1701" w:left="1418" w:header="708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FAA" w:rsidRDefault="00A82FAA">
      <w:pPr>
        <w:spacing w:after="0" w:line="240" w:lineRule="auto"/>
      </w:pPr>
      <w:r>
        <w:separator/>
      </w:r>
    </w:p>
  </w:endnote>
  <w:endnote w:type="continuationSeparator" w:id="0">
    <w:p w:rsidR="00A82FAA" w:rsidRDefault="00A82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FAA" w:rsidRDefault="00A82FA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FAA" w:rsidRDefault="00A82FA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FAA" w:rsidRDefault="00A82FAA">
      <w:pPr>
        <w:spacing w:after="0" w:line="240" w:lineRule="auto"/>
      </w:pPr>
      <w:r>
        <w:separator/>
      </w:r>
    </w:p>
  </w:footnote>
  <w:footnote w:type="continuationSeparator" w:id="0">
    <w:p w:rsidR="00A82FAA" w:rsidRDefault="00A82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803139"/>
      <w:docPartObj>
        <w:docPartGallery w:val="Page Numbers (Top of Page)"/>
        <w:docPartUnique/>
      </w:docPartObj>
    </w:sdtPr>
    <w:sdtContent>
      <w:p w:rsidR="00A82FAA" w:rsidRDefault="00A82FAA">
        <w:pPr>
          <w:pStyle w:val="af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13FBB">
          <w:rPr>
            <w:rFonts w:ascii="Times New Roman" w:hAnsi="Times New Roman" w:cs="Times New Roman"/>
            <w:noProof/>
            <w:sz w:val="20"/>
            <w:szCs w:val="20"/>
          </w:rPr>
          <w:t>35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82FAA" w:rsidRDefault="00A82FA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FAA" w:rsidRDefault="00A82FAA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2B"/>
    <w:rsid w:val="00A13FBB"/>
    <w:rsid w:val="00A82FAA"/>
    <w:rsid w:val="00C01485"/>
    <w:rsid w:val="00D3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87F40"/>
    <w:rPr>
      <w:b/>
    </w:rPr>
  </w:style>
  <w:style w:type="character" w:customStyle="1" w:styleId="a4">
    <w:name w:val="Верхний колонтитул Знак"/>
    <w:basedOn w:val="a0"/>
    <w:uiPriority w:val="99"/>
    <w:qFormat/>
    <w:rsid w:val="000513EE"/>
  </w:style>
  <w:style w:type="character" w:customStyle="1" w:styleId="a5">
    <w:name w:val="Нижний колонтитул Знак"/>
    <w:basedOn w:val="a0"/>
    <w:uiPriority w:val="99"/>
    <w:qFormat/>
    <w:rsid w:val="000513EE"/>
  </w:style>
  <w:style w:type="character" w:customStyle="1" w:styleId="a6">
    <w:name w:val="Текст выноски Знак"/>
    <w:basedOn w:val="a0"/>
    <w:uiPriority w:val="99"/>
    <w:semiHidden/>
    <w:qFormat/>
    <w:rsid w:val="002060B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B86AC7"/>
    <w:rPr>
      <w:color w:val="0000FF" w:themeColor="hyperlink"/>
      <w:u w:val="single"/>
    </w:rPr>
  </w:style>
  <w:style w:type="character" w:customStyle="1" w:styleId="2">
    <w:name w:val="Основной текст (2)"/>
    <w:basedOn w:val="a0"/>
    <w:qFormat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single"/>
      <w:lang w:val="en-US" w:eastAsia="en-US" w:bidi="en-US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B86AC7"/>
    <w:rPr>
      <w:color w:val="800080" w:themeColor="followedHyperlink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9E2720"/>
    <w:pPr>
      <w:ind w:left="720"/>
      <w:contextualSpacing/>
    </w:pPr>
  </w:style>
  <w:style w:type="paragraph" w:customStyle="1" w:styleId="ae">
    <w:name w:val="Колонтитул"/>
    <w:basedOn w:val="a"/>
    <w:qFormat/>
  </w:style>
  <w:style w:type="paragraph" w:styleId="af">
    <w:name w:val="header"/>
    <w:basedOn w:val="a"/>
    <w:uiPriority w:val="99"/>
    <w:unhideWhenUsed/>
    <w:rsid w:val="000513EE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0513E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uiPriority w:val="99"/>
    <w:semiHidden/>
    <w:unhideWhenUsed/>
    <w:qFormat/>
    <w:rsid w:val="002060B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E2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A82F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87F40"/>
    <w:rPr>
      <w:b/>
    </w:rPr>
  </w:style>
  <w:style w:type="character" w:customStyle="1" w:styleId="a4">
    <w:name w:val="Верхний колонтитул Знак"/>
    <w:basedOn w:val="a0"/>
    <w:uiPriority w:val="99"/>
    <w:qFormat/>
    <w:rsid w:val="000513EE"/>
  </w:style>
  <w:style w:type="character" w:customStyle="1" w:styleId="a5">
    <w:name w:val="Нижний колонтитул Знак"/>
    <w:basedOn w:val="a0"/>
    <w:uiPriority w:val="99"/>
    <w:qFormat/>
    <w:rsid w:val="000513EE"/>
  </w:style>
  <w:style w:type="character" w:customStyle="1" w:styleId="a6">
    <w:name w:val="Текст выноски Знак"/>
    <w:basedOn w:val="a0"/>
    <w:uiPriority w:val="99"/>
    <w:semiHidden/>
    <w:qFormat/>
    <w:rsid w:val="002060B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B86AC7"/>
    <w:rPr>
      <w:color w:val="0000FF" w:themeColor="hyperlink"/>
      <w:u w:val="single"/>
    </w:rPr>
  </w:style>
  <w:style w:type="character" w:customStyle="1" w:styleId="2">
    <w:name w:val="Основной текст (2)"/>
    <w:basedOn w:val="a0"/>
    <w:qFormat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single"/>
      <w:lang w:val="en-US" w:eastAsia="en-US" w:bidi="en-US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B86AC7"/>
    <w:rPr>
      <w:color w:val="800080" w:themeColor="followedHyperlink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9E2720"/>
    <w:pPr>
      <w:ind w:left="720"/>
      <w:contextualSpacing/>
    </w:pPr>
  </w:style>
  <w:style w:type="paragraph" w:customStyle="1" w:styleId="ae">
    <w:name w:val="Колонтитул"/>
    <w:basedOn w:val="a"/>
    <w:qFormat/>
  </w:style>
  <w:style w:type="paragraph" w:styleId="af">
    <w:name w:val="header"/>
    <w:basedOn w:val="a"/>
    <w:uiPriority w:val="99"/>
    <w:unhideWhenUsed/>
    <w:rsid w:val="000513EE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0513E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uiPriority w:val="99"/>
    <w:semiHidden/>
    <w:unhideWhenUsed/>
    <w:qFormat/>
    <w:rsid w:val="002060B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E2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A82F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ravo_68" TargetMode="External"/><Relationship Id="rId13" Type="http://schemas.openxmlformats.org/officeDocument/2006/relationships/hyperlink" Target="https://vk.com/tmbalrf" TargetMode="External"/><Relationship Id="rId18" Type="http://schemas.openxmlformats.org/officeDocument/2006/relationships/hyperlink" Target="https://&#1075;&#1089;68.&#1088;&#1092;/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http://www.tambov-rosno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mbalrf.ru/" TargetMode="External"/><Relationship Id="rId17" Type="http://schemas.openxmlformats.org/officeDocument/2006/relationships/hyperlink" Target="mailto:gr_soyuz@mail.ru" TargetMode="External"/><Relationship Id="rId25" Type="http://schemas.openxmlformats.org/officeDocument/2006/relationships/hyperlink" Target="mailto:15641564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garant@bk.ru" TargetMode="External"/><Relationship Id="rId20" Type="http://schemas.openxmlformats.org/officeDocument/2006/relationships/hyperlink" Target="mailto:larushka.m@mail.ru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tambov.ru/" TargetMode="External"/><Relationship Id="rId24" Type="http://schemas.openxmlformats.org/officeDocument/2006/relationships/hyperlink" Target="https://www.instagram.com/legal_clinic_tsutm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.TmbArlf/" TargetMode="External"/><Relationship Id="rId23" Type="http://schemas.openxmlformats.org/officeDocument/2006/relationships/hyperlink" Target="https://web.facebook.com/groups142383223086509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facebook.com/assotsiatsia/" TargetMode="External"/><Relationship Id="rId19" Type="http://schemas.openxmlformats.org/officeDocument/2006/relationships/hyperlink" Target="mailto:mar-popovicheva@yandex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pravo_tambov" TargetMode="External"/><Relationship Id="rId14" Type="http://schemas.openxmlformats.org/officeDocument/2006/relationships/hyperlink" Target="http://www.facebook.com.groups.tmbalrf/" TargetMode="External"/><Relationship Id="rId22" Type="http://schemas.openxmlformats.org/officeDocument/2006/relationships/hyperlink" Target="https://vk.com/public50099699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8D09-A93B-4DF2-94B7-2716A820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5</Pages>
  <Words>5077</Words>
  <Characters>2894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3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А. Тишина</dc:creator>
  <dc:description/>
  <cp:lastModifiedBy>Кулакова Ирина Владимировна</cp:lastModifiedBy>
  <cp:revision>58</cp:revision>
  <cp:lastPrinted>2022-01-14T08:44:00Z</cp:lastPrinted>
  <dcterms:created xsi:type="dcterms:W3CDTF">2020-07-10T07:28:00Z</dcterms:created>
  <dcterms:modified xsi:type="dcterms:W3CDTF">2022-03-25T07:21:00Z</dcterms:modified>
  <dc:language>ru-RU</dc:language>
</cp:coreProperties>
</file>